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/>
        <w:drawing>
          <wp:inline distT="0" distB="0" distL="0" distR="0">
            <wp:extent cx="6132195" cy="77914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>
          <w:rFonts w:cs="Times New Roman" w:ascii="Times New Roman" w:hAnsi="Times New Roman"/>
          <w:b/>
          <w:sz w:val="56"/>
          <w:szCs w:val="28"/>
        </w:rPr>
        <w:t>РАСПИСАНИЕ БОГОСЛУЖЕНИЙ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72"/>
          <w:szCs w:val="28"/>
        </w:rPr>
      </w:pPr>
      <w:r>
        <w:rPr>
          <w:rFonts w:cs="Times New Roman" w:ascii="Times New Roman" w:hAnsi="Times New Roman"/>
          <w:b/>
          <w:sz w:val="72"/>
          <w:szCs w:val="28"/>
        </w:rPr>
        <w:t>ОКТЯБРЬ 2022 г.</w:t>
      </w:r>
    </w:p>
    <w:tbl>
      <w:tblPr>
        <w:tblStyle w:val="a3"/>
        <w:tblW w:w="11171" w:type="dxa"/>
        <w:jc w:val="left"/>
        <w:tblInd w:w="-1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3555"/>
        <w:gridCol w:w="4424"/>
        <w:gridCol w:w="1192"/>
      </w:tblGrid>
      <w:tr>
        <w:trPr/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МЦЦ. ВЕРЫ, НАДЕЖДЫ, ЛЮБОВИ 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АТЕРИ ИХ СОФИИ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 xml:space="preserve">ПЕРЕД ВЛАДИМИРСКОЙ ИКОН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БОЖИЕЙ МАТЕРИ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ЕВМЕНИЯ ГОРТИН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5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16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БЛГВВ. КНН. ФЕОДОРА, </w:t>
            </w:r>
            <w:r>
              <w:rPr>
                <w:rFonts w:cs="Times New Roman" w:ascii="Times New Roman" w:hAnsi="Times New Roman"/>
                <w:b/>
                <w:szCs w:val="28"/>
              </w:rPr>
              <w:t xml:space="preserve">ДАВИДА И КОНСТАНТИНА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ЯРОСЛАВСКИХ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5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ОТДАНИЕ ВОЗДВИЖЕНИ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ДИМИТРИЯ РОСТОВ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ОРОКА ИОНЫ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ИННОКЕНТИЯ МОСКОВ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ЕРВОМУЧЕНИЦЫ ФЕКЛЫ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СЕРГИЯ РАДОНЕЖ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45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8"/>
              </w:rPr>
              <w:t>НЕДЕЛЯ 17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АП. ИОАННА БОГОСЛОВ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СВТ. ТИХОНА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АТРИАРХА МОСКОВ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24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4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ХАРИТОНА ИСПОВЕДНИК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КИРИАКА ОТШЕЛЬНИК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ВТ. МИХАИЛА КИЕВ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56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56"/>
                <w:szCs w:val="28"/>
              </w:rPr>
              <w:t xml:space="preserve">ПОКР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ПРЕСВЯТОЙ БОГОРОДИЦЫ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КРЕСТНЫЙ ХОД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КРОВУ БОГОРОДИЦЫ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 xml:space="preserve">ПРАВЕДНОГО ВОИНА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ФЕОДОРА УШАКОВ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88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18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АГАФАНГЕЛА ЯРОСЛАВ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88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ИЕРОФЕЯ АФИН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93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Т. ПЕТРА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АЛЕКСИЯ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ФИЛИППА, ИОНЫ, ЕРМОГЕНА И ТИХОНА МОСКОВСКИХ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93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АП. ФОМЫ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«УМИЛЕНИЕ»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ПЕЛАГИИ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ПЕРЕД ВЛАДИМИРСКОЙ ИКОН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АПОСТОСТОЛА ИАКОВА АЛФЕЕВ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88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19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СВВ. ОТЦОВ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  <w:lang w:val="en-US"/>
              </w:rPr>
              <w:t>VII</w:t>
            </w: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 ВСЕЛЕНСКОГО СОБОР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88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КОСМЫ МАИМУ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 xml:space="preserve">ИВЕРСК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МЧЧ. НАЗАРИЯ, ГЕРВАСИЯ, ПРОТАСИЯ, КЕЛСИЯ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СВТ. АФАНАСИЯ КОВРОВ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ПЕРЕД ВЛАДИМИРСКОЙ ИКОНО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БОЖИЕЙ МАТЕРИ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МЧ. ЛОНГИНА СОТНИК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ОК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20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ПРОРОКА ОСИИ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</w:tr>
      <w:tr>
        <w:trPr>
          <w:trHeight w:val="160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НО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ИОАННА РЫЛЬС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0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60" w:hRule="atLeast"/>
        </w:trPr>
        <w:tc>
          <w:tcPr>
            <w:tcW w:w="2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НО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5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ВМЧ. АРТЕМИЯ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НО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ПРП. ИЛАРИОНА ВЕЛИКОГО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НО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44"/>
                <w:szCs w:val="28"/>
              </w:rPr>
              <w:t>КАЗАНСКОЙ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ИКОНЫ БОЖИЕЙ МАТЕРИ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Cs w:val="24"/>
              </w:rPr>
              <w:t>ПАРАСТАС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 НО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5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 xml:space="preserve">ДИМИТРИЕВСКА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8"/>
              </w:rPr>
              <w:t>РОДИТЕЛЬСКАЯ СУББОТА</w:t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ЛИТУРГИЯ,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ЛИКАЯ ПАНИХИДА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</w:tr>
      <w:tr>
        <w:trPr>
          <w:trHeight w:val="174" w:hRule="atLeast"/>
        </w:trPr>
        <w:tc>
          <w:tcPr>
            <w:tcW w:w="200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5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</w:r>
          </w:p>
        </w:tc>
        <w:tc>
          <w:tcPr>
            <w:tcW w:w="4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</w:tr>
    </w:tbl>
    <w:p>
      <w:pPr>
        <w:pStyle w:val="Normal"/>
        <w:spacing w:lineRule="auto" w:line="240"/>
        <w:ind w:firstLine="709"/>
        <w:jc w:val="center"/>
        <w:rPr>
          <w:rFonts w:ascii="Times New Roman" w:hAnsi="Times New Roman" w:cs="Times New Roman"/>
          <w:b/>
          <w:b/>
          <w:sz w:val="44"/>
          <w:szCs w:val="30"/>
        </w:rPr>
      </w:pPr>
      <w:r>
        <w:rPr>
          <w:rFonts w:cs="Times New Roman" w:ascii="Times New Roman" w:hAnsi="Times New Roman"/>
          <w:b/>
          <w:sz w:val="44"/>
          <w:szCs w:val="30"/>
        </w:rPr>
        <w:t>тел. храма 8 980 703 66 30</w:t>
      </w:r>
    </w:p>
    <w:p>
      <w:pPr>
        <w:pStyle w:val="Normal"/>
        <w:spacing w:lineRule="auto" w:line="240" w:before="0" w:after="200"/>
        <w:ind w:firstLine="709"/>
        <w:jc w:val="center"/>
        <w:rPr/>
      </w:pPr>
      <w:r>
        <w:rPr>
          <w:rFonts w:cs="Times New Roman" w:ascii="Times New Roman" w:hAnsi="Times New Roman"/>
          <w:b/>
          <w:sz w:val="44"/>
          <w:szCs w:val="30"/>
        </w:rPr>
        <w:t>сайт прихода http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E023-62C1-4F1F-BE4B-4DB2868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Application>Trio_Office/6.2.8.2$Windows_x86 LibreOffice_project/</Application>
  <Pages>2</Pages>
  <Words>586</Words>
  <Characters>3342</Characters>
  <CharactersWithSpaces>3921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9-24T10:24:00Z</cp:lastPrinted>
  <dcterms:modified xsi:type="dcterms:W3CDTF">2022-10-01T00:29:24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